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朱汝功针灸腧穴图谱</w:t>
      </w:r>
    </w:p>
    <w:p>
      <w:r>
        <w:t>作者：陆瘦燕，朱汝功著；陆焱壵，王佐良，席时召整理；周剑卿绘图</w:t>
      </w:r>
    </w:p>
    <w:p>
      <w:r>
        <w:t>出版社：上海:上海科学技术出版社,2014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陆瘦燕朱汝功针灸腧穴图谱 评论地址：https://www.jiaokey.com/book/detail/1361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